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80705" w14:textId="77777777" w:rsidR="005D05A2" w:rsidRPr="000B1CBC" w:rsidRDefault="00105673" w:rsidP="000E3D41">
      <w:pPr>
        <w:rPr>
          <w:rFonts w:ascii="ＭＳ 明朝"/>
          <w:b/>
        </w:rPr>
      </w:pPr>
      <w:r>
        <w:rPr>
          <w:rFonts w:ascii="HGP創英角ｺﾞｼｯｸUB" w:eastAsia="HGP創英角ｺﾞｼｯｸUB" w:hAnsi="ＭＳ 明朝"/>
          <w:b/>
          <w:noProof/>
          <w:sz w:val="24"/>
          <w:shd w:val="pct15" w:color="auto" w:fill="FFFFFF"/>
        </w:rPr>
        <w:pict w14:anchorId="08F68787">
          <v:rect id="_x0000_s1029" style="position:absolute;left:0;text-align:left;margin-left:-9.45pt;margin-top:-21.6pt;width:484.5pt;height:20.25pt;z-index:251665408">
            <v:textbox style="mso-next-textbox:#_x0000_s1029" inset="5.85pt,.7pt,5.85pt,.7pt">
              <w:txbxContent>
                <w:p w14:paraId="5235F544" w14:textId="77777777" w:rsidR="001929D8" w:rsidRPr="00EA5F6C" w:rsidRDefault="001929D8" w:rsidP="00D710F1">
                  <w:r w:rsidRPr="00EA5F6C">
                    <w:rPr>
                      <w:rFonts w:hint="eastAsia"/>
                    </w:rPr>
                    <w:t xml:space="preserve">添書不要　</w:t>
                  </w:r>
                  <w:r w:rsidRPr="00EA5F6C">
                    <w:rPr>
                      <w:rFonts w:ascii="HG創英角ﾎﾟｯﾌﾟ体" w:eastAsia="HG創英角ﾎﾟｯﾌﾟ体" w:hint="eastAsia"/>
                    </w:rPr>
                    <w:t xml:space="preserve">↑青森県子ども家庭支援センター　葛西あて　ＦＡＸ０１７－７３２－１０７３　↑↑　</w:t>
                  </w:r>
                </w:p>
              </w:txbxContent>
            </v:textbox>
          </v:rect>
        </w:pict>
      </w:r>
    </w:p>
    <w:p w14:paraId="6541F646" w14:textId="2D7BC6AF" w:rsidR="00D710F1" w:rsidRPr="0068405C" w:rsidRDefault="00B07C26" w:rsidP="00D710F1">
      <w:pPr>
        <w:jc w:val="center"/>
        <w:rPr>
          <w:rFonts w:asciiTheme="minorEastAsia" w:eastAsiaTheme="minorEastAsia" w:hAnsiTheme="minorEastAsia"/>
          <w:b/>
          <w:sz w:val="24"/>
          <w:shd w:val="pct15" w:color="auto" w:fill="FFFFFF"/>
        </w:rPr>
      </w:pPr>
      <w:bookmarkStart w:id="0" w:name="_Hlk69459381"/>
      <w:r w:rsidRPr="00DB3A6F">
        <w:rPr>
          <w:rFonts w:asciiTheme="minorEastAsia" w:eastAsiaTheme="minorEastAsia" w:hAnsiTheme="minorEastAsia" w:hint="eastAsia"/>
          <w:b/>
          <w:bCs/>
          <w:sz w:val="24"/>
          <w:shd w:val="pct15" w:color="auto" w:fill="FFFFFF"/>
        </w:rPr>
        <w:t>令和</w:t>
      </w:r>
      <w:r w:rsidR="002F0EBC" w:rsidRPr="00DB3A6F">
        <w:rPr>
          <w:rFonts w:asciiTheme="minorEastAsia" w:eastAsiaTheme="minorEastAsia" w:hAnsiTheme="minorEastAsia" w:hint="eastAsia"/>
          <w:b/>
          <w:bCs/>
          <w:sz w:val="24"/>
          <w:shd w:val="pct15" w:color="auto" w:fill="FFFFFF"/>
        </w:rPr>
        <w:t>３</w:t>
      </w:r>
      <w:r w:rsidR="00105673">
        <w:rPr>
          <w:rFonts w:asciiTheme="minorEastAsia" w:eastAsiaTheme="minorEastAsia" w:hAnsiTheme="minorEastAsia"/>
          <w:b/>
          <w:bCs/>
          <w:noProof/>
        </w:rPr>
        <w:pict w14:anchorId="74BA0D39">
          <v:rect id="_x0000_s1030" style="position:absolute;left:0;text-align:left;margin-left:478.8pt;margin-top:-21.6pt;width:24pt;height:21pt;z-index:251666432;mso-position-horizontal-relative:text;mso-position-vertical-relative:text">
            <v:textbox style="mso-next-textbox:#_x0000_s1030" inset="5.85pt,.7pt,5.85pt,.7pt">
              <w:txbxContent>
                <w:p w14:paraId="0C73F713" w14:textId="77777777" w:rsidR="001929D8" w:rsidRPr="006B5170" w:rsidRDefault="001929D8" w:rsidP="00D710F1">
                  <w:pPr>
                    <w:rPr>
                      <w:rFonts w:ascii="HG創英角ｺﾞｼｯｸUB" w:eastAsia="HG創英角ｺﾞｼｯｸUB"/>
                      <w:sz w:val="24"/>
                    </w:rPr>
                  </w:pPr>
                  <w:r w:rsidRPr="006B5170">
                    <w:rPr>
                      <w:rFonts w:ascii="HG創英角ｺﾞｼｯｸUB" w:eastAsia="HG創英角ｺﾞｼｯｸUB" w:hint="eastAsia"/>
                      <w:sz w:val="24"/>
                    </w:rPr>
                    <w:t>１</w:t>
                  </w:r>
                </w:p>
              </w:txbxContent>
            </v:textbox>
          </v:rect>
        </w:pict>
      </w:r>
      <w:r w:rsidR="00D710F1" w:rsidRPr="00DB3A6F">
        <w:rPr>
          <w:rFonts w:asciiTheme="minorEastAsia" w:eastAsiaTheme="minorEastAsia" w:hAnsiTheme="minorEastAsia" w:hint="eastAsia"/>
          <w:b/>
          <w:bCs/>
          <w:sz w:val="24"/>
          <w:shd w:val="pct15" w:color="auto" w:fill="FFFFFF"/>
        </w:rPr>
        <w:t>年度</w:t>
      </w:r>
      <w:r w:rsidR="0051623B" w:rsidRPr="00714AF8">
        <w:rPr>
          <w:rFonts w:asciiTheme="minorEastAsia" w:eastAsiaTheme="minorEastAsia" w:hAnsiTheme="minorEastAsia" w:hint="eastAsia"/>
          <w:b/>
          <w:sz w:val="24"/>
          <w:shd w:val="pct15" w:color="auto" w:fill="FFFFFF"/>
        </w:rPr>
        <w:t xml:space="preserve">　子育て支援</w:t>
      </w:r>
      <w:r w:rsidR="00D710F1" w:rsidRPr="00714AF8">
        <w:rPr>
          <w:rFonts w:asciiTheme="minorEastAsia" w:eastAsiaTheme="minorEastAsia" w:hAnsiTheme="minorEastAsia" w:hint="eastAsia"/>
          <w:b/>
          <w:sz w:val="24"/>
          <w:shd w:val="pct15" w:color="auto" w:fill="FFFFFF"/>
        </w:rPr>
        <w:t>実施施設等　調査票</w:t>
      </w:r>
    </w:p>
    <w:p w14:paraId="3CA141CF" w14:textId="77777777" w:rsidR="00DB3A6F" w:rsidRPr="00DB3A6F" w:rsidRDefault="00DB3A6F" w:rsidP="00D710F1">
      <w:pPr>
        <w:jc w:val="center"/>
        <w:rPr>
          <w:rFonts w:asciiTheme="minorEastAsia" w:eastAsiaTheme="minorEastAsia" w:hAnsiTheme="minorEastAsia"/>
          <w:b/>
          <w:sz w:val="24"/>
          <w:shd w:val="pct15" w:color="auto" w:fill="FFFFFF"/>
        </w:rPr>
      </w:pPr>
    </w:p>
    <w:tbl>
      <w:tblPr>
        <w:tblW w:w="9600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4"/>
        <w:gridCol w:w="1284"/>
        <w:gridCol w:w="1740"/>
        <w:gridCol w:w="1086"/>
        <w:gridCol w:w="851"/>
        <w:gridCol w:w="710"/>
        <w:gridCol w:w="578"/>
        <w:gridCol w:w="420"/>
        <w:gridCol w:w="420"/>
        <w:gridCol w:w="877"/>
      </w:tblGrid>
      <w:tr w:rsidR="00D710F1" w14:paraId="1A0D455F" w14:textId="77777777" w:rsidTr="00734234">
        <w:trPr>
          <w:trHeight w:val="519"/>
        </w:trPr>
        <w:tc>
          <w:tcPr>
            <w:tcW w:w="291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E91C2C2" w14:textId="77777777" w:rsidR="00D710F1" w:rsidRPr="00F02FBF" w:rsidRDefault="00AC4E08" w:rsidP="00AA225D">
            <w:p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１　施設の区</w:t>
            </w:r>
            <w:r w:rsidR="00D710F1" w:rsidRPr="00F02FBF">
              <w:rPr>
                <w:rFonts w:ascii="ＭＳ 明朝" w:hAnsi="ＭＳ 明朝" w:hint="eastAsia"/>
                <w:b/>
              </w:rPr>
              <w:t>分</w:t>
            </w:r>
          </w:p>
        </w:tc>
        <w:tc>
          <w:tcPr>
            <w:tcW w:w="6682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E95276" w14:textId="77777777" w:rsidR="00D710F1" w:rsidRDefault="009E3EFE" w:rsidP="00AA225D">
            <w:pPr>
              <w:tabs>
                <w:tab w:val="num" w:pos="720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地域子育て支援拠点</w:t>
            </w:r>
            <w:r w:rsidR="00AC4E08">
              <w:rPr>
                <w:rFonts w:ascii="ＭＳ 明朝" w:hAnsi="ＭＳ 明朝" w:hint="eastAsia"/>
              </w:rPr>
              <w:t>実施施設　□</w:t>
            </w:r>
            <w:r w:rsidR="00D91C3B">
              <w:rPr>
                <w:rFonts w:ascii="ＭＳ 明朝" w:hAnsi="ＭＳ 明朝" w:hint="eastAsia"/>
              </w:rPr>
              <w:t>その他</w:t>
            </w:r>
          </w:p>
        </w:tc>
      </w:tr>
      <w:tr w:rsidR="00D710F1" w14:paraId="1D2C7D0C" w14:textId="77777777" w:rsidTr="00734234">
        <w:trPr>
          <w:trHeight w:val="461"/>
        </w:trPr>
        <w:tc>
          <w:tcPr>
            <w:tcW w:w="2918" w:type="dxa"/>
            <w:gridSpan w:val="2"/>
            <w:tcBorders>
              <w:left w:val="single" w:sz="12" w:space="0" w:color="auto"/>
            </w:tcBorders>
            <w:vAlign w:val="center"/>
          </w:tcPr>
          <w:p w14:paraId="0A2B1273" w14:textId="77777777" w:rsidR="00D710F1" w:rsidRPr="00F02FBF" w:rsidRDefault="00D710F1" w:rsidP="00AC4E08">
            <w:p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２</w:t>
            </w:r>
            <w:r w:rsidRPr="00F02FBF">
              <w:rPr>
                <w:rFonts w:ascii="ＭＳ 明朝" w:hAnsi="ＭＳ 明朝" w:hint="eastAsia"/>
                <w:b/>
              </w:rPr>
              <w:t xml:space="preserve">　</w:t>
            </w:r>
            <w:r w:rsidR="00AC4E08">
              <w:rPr>
                <w:rFonts w:ascii="ＭＳ 明朝" w:hAnsi="ＭＳ 明朝" w:hint="eastAsia"/>
                <w:b/>
              </w:rPr>
              <w:t>運営区分</w:t>
            </w:r>
          </w:p>
        </w:tc>
        <w:tc>
          <w:tcPr>
            <w:tcW w:w="6682" w:type="dxa"/>
            <w:gridSpan w:val="8"/>
            <w:tcBorders>
              <w:right w:val="single" w:sz="12" w:space="0" w:color="auto"/>
            </w:tcBorders>
            <w:vAlign w:val="center"/>
          </w:tcPr>
          <w:p w14:paraId="316F7D73" w14:textId="77777777" w:rsidR="00D710F1" w:rsidRDefault="00AC4E08" w:rsidP="00AC4E0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保育所　□認定こども園　□幼稚園　□行政　□NPO　□</w:t>
            </w:r>
            <w:r w:rsidR="00D91C3B">
              <w:rPr>
                <w:rFonts w:ascii="ＭＳ 明朝" w:hAnsi="ＭＳ 明朝" w:hint="eastAsia"/>
              </w:rPr>
              <w:t>その他</w:t>
            </w:r>
            <w:r w:rsidR="00D710F1">
              <w:rPr>
                <w:rFonts w:ascii="ＭＳ 明朝" w:hAnsi="ＭＳ 明朝" w:hint="eastAsia"/>
              </w:rPr>
              <w:t xml:space="preserve">　</w:t>
            </w:r>
            <w:r w:rsidR="00D710F1">
              <w:rPr>
                <w:rFonts w:eastAsia="HGS創英角ﾎﾟｯﾌﾟ体" w:hint="eastAsia"/>
              </w:rPr>
              <w:t xml:space="preserve">　　　　　　　　　　　　　　　　　　　　　</w:t>
            </w:r>
          </w:p>
        </w:tc>
      </w:tr>
      <w:tr w:rsidR="00D710F1" w14:paraId="29EE906E" w14:textId="77777777" w:rsidTr="00734234">
        <w:trPr>
          <w:trHeight w:val="461"/>
        </w:trPr>
        <w:tc>
          <w:tcPr>
            <w:tcW w:w="2918" w:type="dxa"/>
            <w:gridSpan w:val="2"/>
            <w:tcBorders>
              <w:left w:val="single" w:sz="12" w:space="0" w:color="auto"/>
            </w:tcBorders>
            <w:vAlign w:val="center"/>
          </w:tcPr>
          <w:p w14:paraId="4EC5E7C9" w14:textId="77777777" w:rsidR="00D710F1" w:rsidRPr="00F02FBF" w:rsidRDefault="00AC4E08" w:rsidP="00AA225D">
            <w:p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３　施設の名称（市町村名）</w:t>
            </w:r>
          </w:p>
        </w:tc>
        <w:tc>
          <w:tcPr>
            <w:tcW w:w="6682" w:type="dxa"/>
            <w:gridSpan w:val="8"/>
            <w:tcBorders>
              <w:right w:val="single" w:sz="12" w:space="0" w:color="auto"/>
            </w:tcBorders>
            <w:vAlign w:val="center"/>
          </w:tcPr>
          <w:p w14:paraId="1959ED3A" w14:textId="77777777" w:rsidR="00D710F1" w:rsidRDefault="00D710F1" w:rsidP="00AC4E0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eastAsia="HGS創英角ﾎﾟｯﾌﾟ体" w:hAnsi="ＭＳ 明朝" w:hint="eastAsia"/>
              </w:rPr>
              <w:t xml:space="preserve">　　　　　　　　　　　　　　　　　　　　</w:t>
            </w:r>
            <w:r w:rsidR="00AC4E08">
              <w:rPr>
                <w:rFonts w:ascii="ＭＳ 明朝" w:eastAsia="HGS創英角ﾎﾟｯﾌﾟ体" w:hAnsi="ＭＳ 明朝" w:hint="eastAsia"/>
              </w:rPr>
              <w:t xml:space="preserve">　　</w:t>
            </w:r>
            <w:r w:rsidR="00D8101A">
              <w:rPr>
                <w:rFonts w:ascii="ＭＳ 明朝" w:eastAsia="HGS創英角ﾎﾟｯﾌﾟ体" w:hAnsi="ＭＳ 明朝" w:hint="eastAsia"/>
              </w:rPr>
              <w:t xml:space="preserve">（　　　</w:t>
            </w:r>
            <w:r w:rsidR="00AC4E08">
              <w:rPr>
                <w:rFonts w:ascii="ＭＳ 明朝" w:eastAsia="HGS創英角ﾎﾟｯﾌﾟ体" w:hAnsi="ＭＳ 明朝" w:hint="eastAsia"/>
              </w:rPr>
              <w:t xml:space="preserve">　　　）</w:t>
            </w:r>
          </w:p>
        </w:tc>
      </w:tr>
      <w:tr w:rsidR="000F4900" w14:paraId="6E6022FB" w14:textId="77777777" w:rsidTr="00734234">
        <w:trPr>
          <w:cantSplit/>
          <w:trHeight w:val="461"/>
        </w:trPr>
        <w:tc>
          <w:tcPr>
            <w:tcW w:w="163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2794F1" w14:textId="06547418" w:rsidR="000F4900" w:rsidRPr="005B5D92" w:rsidRDefault="000F4900" w:rsidP="008279A3">
            <w:p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 xml:space="preserve">４　</w:t>
            </w:r>
            <w:r w:rsidRPr="00F02FBF">
              <w:rPr>
                <w:rFonts w:ascii="ＭＳ 明朝" w:hAnsi="ＭＳ 明朝" w:hint="eastAsia"/>
                <w:b/>
              </w:rPr>
              <w:t>連絡先</w:t>
            </w:r>
          </w:p>
        </w:tc>
        <w:tc>
          <w:tcPr>
            <w:tcW w:w="1284" w:type="dxa"/>
            <w:vAlign w:val="center"/>
          </w:tcPr>
          <w:p w14:paraId="0AABE2C4" w14:textId="312C8D78" w:rsidR="000F4900" w:rsidRPr="00F02FBF" w:rsidRDefault="000F4900" w:rsidP="008279A3">
            <w:p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6682" w:type="dxa"/>
            <w:gridSpan w:val="8"/>
            <w:tcBorders>
              <w:right w:val="single" w:sz="12" w:space="0" w:color="auto"/>
            </w:tcBorders>
            <w:vAlign w:val="center"/>
          </w:tcPr>
          <w:p w14:paraId="436E026F" w14:textId="1A0BE5BD" w:rsidR="000F4900" w:rsidRPr="005B5D92" w:rsidRDefault="000F4900" w:rsidP="008279A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〒</w:t>
            </w:r>
          </w:p>
        </w:tc>
      </w:tr>
      <w:tr w:rsidR="000F4900" w14:paraId="78A3C23F" w14:textId="501EA5F9" w:rsidTr="00734234">
        <w:trPr>
          <w:cantSplit/>
          <w:trHeight w:val="472"/>
        </w:trPr>
        <w:tc>
          <w:tcPr>
            <w:tcW w:w="16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2ADC09" w14:textId="77777777" w:rsidR="000F4900" w:rsidRDefault="000F4900" w:rsidP="008279A3">
            <w:pPr>
              <w:rPr>
                <w:rFonts w:ascii="ＭＳ 明朝" w:hAnsi="ＭＳ 明朝"/>
              </w:rPr>
            </w:pPr>
          </w:p>
        </w:tc>
        <w:tc>
          <w:tcPr>
            <w:tcW w:w="1284" w:type="dxa"/>
            <w:vAlign w:val="center"/>
          </w:tcPr>
          <w:p w14:paraId="46654A56" w14:textId="153C0ECF" w:rsidR="000F4900" w:rsidRDefault="000F4900" w:rsidP="008279A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826" w:type="dxa"/>
            <w:gridSpan w:val="2"/>
            <w:tcBorders>
              <w:right w:val="single" w:sz="4" w:space="0" w:color="auto"/>
            </w:tcBorders>
            <w:vAlign w:val="center"/>
          </w:tcPr>
          <w:p w14:paraId="78B2A653" w14:textId="77777777" w:rsidR="000F4900" w:rsidRDefault="000F4900" w:rsidP="008279A3">
            <w:pPr>
              <w:rPr>
                <w:rFonts w:ascii="HGS創英角ﾎﾟｯﾌﾟ体" w:eastAsia="HGS創英角ﾎﾟｯﾌﾟ体" w:hAnsi="ＭＳ 明朝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BB756" w14:textId="1971B81E" w:rsidR="000F4900" w:rsidRDefault="000F4900" w:rsidP="008279A3">
            <w:pPr>
              <w:rPr>
                <w:rFonts w:ascii="HGS創英角ﾎﾟｯﾌﾟ体" w:eastAsia="HGS創英角ﾎﾟｯﾌﾟ体" w:hAnsi="ＭＳ 明朝"/>
              </w:rPr>
            </w:pPr>
            <w:r w:rsidRPr="00734234">
              <w:rPr>
                <w:rFonts w:ascii="ＭＳ 明朝" w:hAnsi="ＭＳ 明朝" w:hint="eastAsia"/>
                <w:szCs w:val="32"/>
              </w:rPr>
              <w:t>ＦＡＸ</w:t>
            </w:r>
          </w:p>
        </w:tc>
        <w:tc>
          <w:tcPr>
            <w:tcW w:w="3005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D216F3" w14:textId="77777777" w:rsidR="000F4900" w:rsidRDefault="000F4900" w:rsidP="00734234">
            <w:pPr>
              <w:rPr>
                <w:rFonts w:ascii="HGS創英角ﾎﾟｯﾌﾟ体" w:eastAsia="HGS創英角ﾎﾟｯﾌﾟ体" w:hAnsi="ＭＳ 明朝"/>
              </w:rPr>
            </w:pPr>
          </w:p>
        </w:tc>
      </w:tr>
      <w:tr w:rsidR="00750D41" w14:paraId="4AB7CD46" w14:textId="31312838" w:rsidTr="001929D8">
        <w:trPr>
          <w:cantSplit/>
          <w:trHeight w:val="461"/>
        </w:trPr>
        <w:tc>
          <w:tcPr>
            <w:tcW w:w="16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5FF415" w14:textId="77777777" w:rsidR="00750D41" w:rsidRDefault="00750D41" w:rsidP="008279A3">
            <w:pPr>
              <w:rPr>
                <w:rFonts w:ascii="ＭＳ 明朝" w:hAnsi="ＭＳ 明朝"/>
              </w:rPr>
            </w:pPr>
          </w:p>
        </w:tc>
        <w:tc>
          <w:tcPr>
            <w:tcW w:w="1284" w:type="dxa"/>
            <w:vAlign w:val="center"/>
          </w:tcPr>
          <w:p w14:paraId="361B8D6C" w14:textId="47DF3A8E" w:rsidR="00750D41" w:rsidRDefault="00750D41" w:rsidP="008279A3">
            <w:pPr>
              <w:rPr>
                <w:rFonts w:ascii="ＭＳ 明朝" w:hAnsi="ＭＳ 明朝"/>
              </w:rPr>
            </w:pPr>
            <w:r w:rsidRPr="00AA225D">
              <w:rPr>
                <w:rFonts w:ascii="ＭＳ 明朝" w:hAnsi="ＭＳ 明朝" w:hint="eastAsia"/>
              </w:rPr>
              <w:t>担当者名</w:t>
            </w:r>
          </w:p>
        </w:tc>
        <w:tc>
          <w:tcPr>
            <w:tcW w:w="6682" w:type="dxa"/>
            <w:gridSpan w:val="8"/>
            <w:tcBorders>
              <w:right w:val="single" w:sz="12" w:space="0" w:color="auto"/>
            </w:tcBorders>
            <w:vAlign w:val="center"/>
          </w:tcPr>
          <w:p w14:paraId="45E0C1EA" w14:textId="77777777" w:rsidR="00750D41" w:rsidRDefault="00750D41" w:rsidP="008279A3">
            <w:pPr>
              <w:rPr>
                <w:rFonts w:ascii="HGS創英角ﾎﾟｯﾌﾟ体" w:eastAsia="HGS創英角ﾎﾟｯﾌﾟ体" w:hAnsi="ＭＳ 明朝"/>
              </w:rPr>
            </w:pPr>
          </w:p>
        </w:tc>
      </w:tr>
      <w:tr w:rsidR="00750D41" w14:paraId="61485E38" w14:textId="7CAC1134" w:rsidTr="001929D8">
        <w:trPr>
          <w:cantSplit/>
          <w:trHeight w:val="461"/>
        </w:trPr>
        <w:tc>
          <w:tcPr>
            <w:tcW w:w="16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4AC1F6" w14:textId="77777777" w:rsidR="00750D41" w:rsidRDefault="00750D41" w:rsidP="008279A3">
            <w:pPr>
              <w:rPr>
                <w:rFonts w:ascii="ＭＳ 明朝" w:hAnsi="ＭＳ 明朝"/>
              </w:rPr>
            </w:pPr>
          </w:p>
        </w:tc>
        <w:tc>
          <w:tcPr>
            <w:tcW w:w="1284" w:type="dxa"/>
            <w:vAlign w:val="center"/>
          </w:tcPr>
          <w:p w14:paraId="4B019DE5" w14:textId="75A6731F" w:rsidR="00750D41" w:rsidRDefault="00750D41" w:rsidP="008279A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4965" w:type="dxa"/>
            <w:gridSpan w:val="5"/>
            <w:tcBorders>
              <w:right w:val="single" w:sz="4" w:space="0" w:color="auto"/>
            </w:tcBorders>
            <w:vAlign w:val="center"/>
          </w:tcPr>
          <w:p w14:paraId="444DE9B6" w14:textId="77777777" w:rsidR="00750D41" w:rsidRPr="00140498" w:rsidRDefault="00750D41" w:rsidP="008279A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DDF0F" w14:textId="7BD2D9F6" w:rsidR="00750D41" w:rsidRPr="00140498" w:rsidRDefault="00750D41" w:rsidP="00750D41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750D41">
              <w:rPr>
                <w:rFonts w:asciiTheme="minorEastAsia" w:eastAsiaTheme="minorEastAsia" w:hAnsiTheme="minorEastAsia" w:hint="eastAsia"/>
                <w:sz w:val="18"/>
                <w:szCs w:val="21"/>
              </w:rPr>
              <w:t>公表の可否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1D02CE" w14:textId="77777777" w:rsidR="00750D41" w:rsidRPr="00140498" w:rsidRDefault="00750D41" w:rsidP="008279A3">
            <w:pPr>
              <w:rPr>
                <w:rFonts w:asciiTheme="minorEastAsia" w:eastAsiaTheme="minorEastAsia" w:hAnsiTheme="minorEastAsia"/>
              </w:rPr>
            </w:pPr>
          </w:p>
        </w:tc>
      </w:tr>
      <w:tr w:rsidR="00750D41" w14:paraId="27ECDBF5" w14:textId="2862619A" w:rsidTr="001929D8">
        <w:trPr>
          <w:cantSplit/>
          <w:trHeight w:val="461"/>
        </w:trPr>
        <w:tc>
          <w:tcPr>
            <w:tcW w:w="16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90EC84" w14:textId="77777777" w:rsidR="00750D41" w:rsidRDefault="00750D41" w:rsidP="008279A3">
            <w:pPr>
              <w:rPr>
                <w:rFonts w:ascii="ＭＳ 明朝" w:hAnsi="ＭＳ 明朝"/>
              </w:rPr>
            </w:pPr>
          </w:p>
        </w:tc>
        <w:tc>
          <w:tcPr>
            <w:tcW w:w="1284" w:type="dxa"/>
            <w:vAlign w:val="center"/>
          </w:tcPr>
          <w:p w14:paraId="2ECE4C2F" w14:textId="60EEA6FF" w:rsidR="00750D41" w:rsidRDefault="00750D41" w:rsidP="008279A3">
            <w:pPr>
              <w:rPr>
                <w:rFonts w:ascii="ＭＳ 明朝" w:hAnsi="ＭＳ 明朝"/>
              </w:rPr>
            </w:pPr>
            <w:r>
              <w:rPr>
                <w:rFonts w:asciiTheme="minorEastAsia" w:eastAsiaTheme="minorEastAsia" w:hAnsiTheme="minorEastAsia" w:hint="eastAsia"/>
              </w:rPr>
              <w:t>ＵＲＬ</w:t>
            </w:r>
          </w:p>
        </w:tc>
        <w:tc>
          <w:tcPr>
            <w:tcW w:w="4965" w:type="dxa"/>
            <w:gridSpan w:val="5"/>
            <w:tcBorders>
              <w:right w:val="single" w:sz="4" w:space="0" w:color="auto"/>
            </w:tcBorders>
            <w:vAlign w:val="center"/>
          </w:tcPr>
          <w:p w14:paraId="3B4D84CF" w14:textId="77777777" w:rsidR="00750D41" w:rsidRPr="00140498" w:rsidRDefault="00750D41" w:rsidP="008279A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E81FC" w14:textId="352BEB98" w:rsidR="00750D41" w:rsidRPr="00140498" w:rsidRDefault="00750D41" w:rsidP="00750D41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750D41">
              <w:rPr>
                <w:rFonts w:asciiTheme="minorEastAsia" w:eastAsiaTheme="minorEastAsia" w:hAnsiTheme="minorEastAsia" w:hint="eastAsia"/>
                <w:sz w:val="18"/>
                <w:szCs w:val="21"/>
              </w:rPr>
              <w:t>リンクの可否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472982" w14:textId="77777777" w:rsidR="00750D41" w:rsidRPr="00140498" w:rsidRDefault="00750D41" w:rsidP="008279A3">
            <w:pPr>
              <w:rPr>
                <w:rFonts w:asciiTheme="minorEastAsia" w:eastAsiaTheme="minorEastAsia" w:hAnsiTheme="minorEastAsia"/>
              </w:rPr>
            </w:pPr>
          </w:p>
        </w:tc>
      </w:tr>
      <w:tr w:rsidR="008279A3" w14:paraId="6CB27053" w14:textId="40B69CEC" w:rsidTr="00253EC9">
        <w:trPr>
          <w:cantSplit/>
          <w:trHeight w:val="372"/>
        </w:trPr>
        <w:tc>
          <w:tcPr>
            <w:tcW w:w="163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33BACC" w14:textId="77777777" w:rsidR="008279A3" w:rsidRDefault="008279A3" w:rsidP="008279A3">
            <w:p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５　事業</w:t>
            </w:r>
            <w:r w:rsidRPr="00F02FBF">
              <w:rPr>
                <w:rFonts w:ascii="ＭＳ 明朝" w:hAnsi="ＭＳ 明朝" w:hint="eastAsia"/>
                <w:b/>
              </w:rPr>
              <w:t>内容</w:t>
            </w:r>
          </w:p>
          <w:p w14:paraId="1A920C0A" w14:textId="79577362" w:rsidR="008279A3" w:rsidRPr="002F0EBC" w:rsidRDefault="002F0EBC" w:rsidP="008279A3">
            <w:pPr>
              <w:rPr>
                <w:rFonts w:ascii="ＭＳ 明朝" w:hAnsi="ＭＳ 明朝"/>
                <w:bCs/>
              </w:rPr>
            </w:pPr>
            <w:r w:rsidRPr="002F0EBC">
              <w:rPr>
                <w:rFonts w:ascii="ＭＳ 明朝" w:hAnsi="ＭＳ 明朝"/>
                <w:bCs/>
                <w:sz w:val="18"/>
                <w:szCs w:val="21"/>
              </w:rPr>
              <w:t>（情報提供</w:t>
            </w:r>
            <w:r>
              <w:rPr>
                <w:rFonts w:ascii="ＭＳ 明朝" w:hAnsi="ＭＳ 明朝" w:hint="eastAsia"/>
                <w:bCs/>
                <w:sz w:val="18"/>
                <w:szCs w:val="21"/>
              </w:rPr>
              <w:t>事業</w:t>
            </w:r>
            <w:r w:rsidRPr="002F0EBC">
              <w:rPr>
                <w:rFonts w:ascii="ＭＳ 明朝" w:hAnsi="ＭＳ 明朝"/>
                <w:bCs/>
                <w:sz w:val="18"/>
                <w:szCs w:val="21"/>
              </w:rPr>
              <w:t>を除く）</w:t>
            </w:r>
          </w:p>
        </w:tc>
        <w:tc>
          <w:tcPr>
            <w:tcW w:w="1284" w:type="dxa"/>
            <w:tcBorders>
              <w:left w:val="single" w:sz="4" w:space="0" w:color="auto"/>
            </w:tcBorders>
            <w:vAlign w:val="center"/>
          </w:tcPr>
          <w:p w14:paraId="7649F018" w14:textId="37C0BCFB" w:rsidR="008279A3" w:rsidRPr="008279A3" w:rsidRDefault="008279A3" w:rsidP="008279A3">
            <w:pPr>
              <w:widowControl/>
              <w:jc w:val="left"/>
              <w:rPr>
                <w:rFonts w:ascii="ＭＳ 明朝" w:hAnsi="ＭＳ 明朝"/>
                <w:b/>
                <w:bCs/>
              </w:rPr>
            </w:pPr>
            <w:r w:rsidRPr="008279A3">
              <w:rPr>
                <w:rFonts w:ascii="ＭＳ 明朝" w:hAnsi="ＭＳ 明朝"/>
                <w:b/>
                <w:bCs/>
              </w:rPr>
              <w:t>交流の場</w:t>
            </w:r>
          </w:p>
        </w:tc>
        <w:tc>
          <w:tcPr>
            <w:tcW w:w="43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1B1D" w14:textId="7DAE1016" w:rsidR="008279A3" w:rsidRDefault="008279A3" w:rsidP="008279A3">
            <w:pPr>
              <w:rPr>
                <w:rFonts w:ascii="HGS創英角ﾎﾟｯﾌﾟ体" w:eastAsia="HGS創英角ﾎﾟｯﾌﾟ体" w:hAnsi="ＭＳ 明朝"/>
              </w:rPr>
            </w:pPr>
            <w:r>
              <w:rPr>
                <w:rFonts w:ascii="HGS創英角ﾎﾟｯﾌﾟ体" w:eastAsia="HGS創英角ﾎﾟｯﾌﾟ体" w:hAnsi="ＭＳ 明朝" w:hint="eastAsia"/>
              </w:rPr>
              <w:t>□</w:t>
            </w:r>
          </w:p>
          <w:p w14:paraId="08C0EF8C" w14:textId="77777777" w:rsidR="008279A3" w:rsidRPr="00793199" w:rsidRDefault="008279A3" w:rsidP="008279A3">
            <w:pPr>
              <w:rPr>
                <w:rFonts w:ascii="HG創英角ﾎﾟｯﾌﾟ体" w:eastAsia="HG創英角ﾎﾟｯﾌﾟ体" w:hAnsi="ＭＳ 明朝"/>
              </w:rPr>
            </w:pPr>
          </w:p>
        </w:tc>
        <w:tc>
          <w:tcPr>
            <w:tcW w:w="2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12EA75" w14:textId="66018DFE" w:rsidR="008279A3" w:rsidRPr="00B204C4" w:rsidRDefault="002F0EBC" w:rsidP="00E84F12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1"/>
              </w:rPr>
              <w:t>回数　月・週　　　　回</w:t>
            </w:r>
          </w:p>
          <w:p w14:paraId="247E539B" w14:textId="6E6A686E" w:rsidR="00B204C4" w:rsidRPr="00B204C4" w:rsidRDefault="002F0EBC" w:rsidP="00E84F12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1"/>
              </w:rPr>
              <w:t>曜日</w:t>
            </w:r>
          </w:p>
          <w:p w14:paraId="38AED44A" w14:textId="69A32C8E" w:rsidR="008279A3" w:rsidRPr="00793199" w:rsidRDefault="002F0EBC" w:rsidP="00E84F12">
            <w:pPr>
              <w:spacing w:line="240" w:lineRule="exact"/>
              <w:rPr>
                <w:rFonts w:ascii="HG創英角ﾎﾟｯﾌﾟ体" w:eastAsia="HG創英角ﾎﾟｯﾌﾟ体" w:hAnsi="ＭＳ 明朝"/>
              </w:rPr>
            </w:pPr>
            <w:r w:rsidRPr="002F0EBC">
              <w:rPr>
                <w:rFonts w:asciiTheme="minorEastAsia" w:eastAsiaTheme="minorEastAsia" w:hAnsiTheme="minorEastAsia" w:hint="eastAsia"/>
                <w:sz w:val="18"/>
                <w:szCs w:val="21"/>
              </w:rPr>
              <w:t>時間</w:t>
            </w:r>
            <w:r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　　</w:t>
            </w:r>
            <w:r w:rsidR="00B204C4" w:rsidRPr="002F0EBC">
              <w:rPr>
                <w:rFonts w:asciiTheme="minorEastAsia" w:eastAsiaTheme="minorEastAsia" w:hAnsiTheme="minorEastAsia"/>
                <w:sz w:val="18"/>
                <w:szCs w:val="21"/>
              </w:rPr>
              <w:t>：　　～　　：</w:t>
            </w:r>
          </w:p>
        </w:tc>
      </w:tr>
      <w:tr w:rsidR="008279A3" w14:paraId="24ABD611" w14:textId="18A49219" w:rsidTr="00253EC9">
        <w:trPr>
          <w:cantSplit/>
          <w:trHeight w:val="372"/>
        </w:trPr>
        <w:tc>
          <w:tcPr>
            <w:tcW w:w="16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8C0F46" w14:textId="77777777" w:rsidR="008279A3" w:rsidRDefault="008279A3" w:rsidP="008279A3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  <w:vAlign w:val="center"/>
          </w:tcPr>
          <w:p w14:paraId="7CA2B589" w14:textId="59EF9586" w:rsidR="008279A3" w:rsidRDefault="008279A3" w:rsidP="008279A3">
            <w:p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/>
                <w:b/>
              </w:rPr>
              <w:t>相談受付</w:t>
            </w:r>
          </w:p>
        </w:tc>
        <w:tc>
          <w:tcPr>
            <w:tcW w:w="43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B420" w14:textId="1B69301B" w:rsidR="008279A3" w:rsidRDefault="008279A3" w:rsidP="008279A3">
            <w:pPr>
              <w:rPr>
                <w:rFonts w:ascii="HGS創英角ﾎﾟｯﾌﾟ体" w:eastAsia="HGS創英角ﾎﾟｯﾌﾟ体" w:hAnsi="ＭＳ 明朝"/>
              </w:rPr>
            </w:pPr>
            <w:r>
              <w:rPr>
                <w:rFonts w:ascii="HGS創英角ﾎﾟｯﾌﾟ体" w:eastAsia="HGS創英角ﾎﾟｯﾌﾟ体" w:hAnsi="ＭＳ 明朝" w:hint="eastAsia"/>
              </w:rPr>
              <w:t>□</w:t>
            </w:r>
          </w:p>
          <w:p w14:paraId="2380F10A" w14:textId="77777777" w:rsidR="008279A3" w:rsidRDefault="008279A3" w:rsidP="008279A3">
            <w:pPr>
              <w:rPr>
                <w:rFonts w:ascii="HG創英角ﾎﾟｯﾌﾟ体" w:eastAsia="HG創英角ﾎﾟｯﾌﾟ体" w:hAnsi="ＭＳ 明朝"/>
              </w:rPr>
            </w:pPr>
          </w:p>
        </w:tc>
        <w:tc>
          <w:tcPr>
            <w:tcW w:w="2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6FC52" w14:textId="185EA131" w:rsidR="008279A3" w:rsidRPr="002F0EBC" w:rsidRDefault="00B204C4" w:rsidP="002F0EBC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2F0EBC">
              <w:rPr>
                <w:rFonts w:asciiTheme="minorEastAsia" w:eastAsiaTheme="minorEastAsia" w:hAnsiTheme="minorEastAsia" w:hint="eastAsia"/>
                <w:sz w:val="18"/>
                <w:szCs w:val="21"/>
              </w:rPr>
              <w:t>曜日</w:t>
            </w:r>
          </w:p>
          <w:p w14:paraId="7C857784" w14:textId="46FEC5F4" w:rsidR="008279A3" w:rsidRPr="00B204C4" w:rsidRDefault="002F0EBC" w:rsidP="008279A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1"/>
              </w:rPr>
              <w:t>時間</w:t>
            </w:r>
            <w:r w:rsidR="00B204C4" w:rsidRPr="002F0EBC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　　：　　～　　：</w:t>
            </w:r>
          </w:p>
        </w:tc>
      </w:tr>
      <w:tr w:rsidR="008279A3" w14:paraId="5A10C64B" w14:textId="6773D4E7" w:rsidTr="00253EC9">
        <w:trPr>
          <w:cantSplit/>
          <w:trHeight w:val="372"/>
        </w:trPr>
        <w:tc>
          <w:tcPr>
            <w:tcW w:w="16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F3FFDF3" w14:textId="77777777" w:rsidR="008279A3" w:rsidRDefault="008279A3" w:rsidP="008279A3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  <w:vAlign w:val="center"/>
          </w:tcPr>
          <w:p w14:paraId="26F8B928" w14:textId="57481F67" w:rsidR="008279A3" w:rsidRDefault="008279A3" w:rsidP="008279A3">
            <w:p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/>
                <w:b/>
              </w:rPr>
              <w:t>講習</w:t>
            </w:r>
          </w:p>
        </w:tc>
        <w:tc>
          <w:tcPr>
            <w:tcW w:w="43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A7B6" w14:textId="14D83D7D" w:rsidR="008279A3" w:rsidRDefault="008279A3" w:rsidP="008279A3">
            <w:pPr>
              <w:rPr>
                <w:rFonts w:ascii="HGS創英角ﾎﾟｯﾌﾟ体" w:eastAsia="HGS創英角ﾎﾟｯﾌﾟ体" w:hAnsi="ＭＳ 明朝"/>
              </w:rPr>
            </w:pPr>
            <w:r>
              <w:rPr>
                <w:rFonts w:ascii="HGS創英角ﾎﾟｯﾌﾟ体" w:eastAsia="HGS創英角ﾎﾟｯﾌﾟ体" w:hAnsi="ＭＳ 明朝" w:hint="eastAsia"/>
              </w:rPr>
              <w:t>□</w:t>
            </w:r>
          </w:p>
          <w:p w14:paraId="7273A869" w14:textId="77777777" w:rsidR="008279A3" w:rsidRDefault="008279A3" w:rsidP="008279A3">
            <w:pPr>
              <w:rPr>
                <w:rFonts w:ascii="HG創英角ﾎﾟｯﾌﾟ体" w:eastAsia="HG創英角ﾎﾟｯﾌﾟ体" w:hAnsi="ＭＳ 明朝"/>
              </w:rPr>
            </w:pPr>
          </w:p>
        </w:tc>
        <w:tc>
          <w:tcPr>
            <w:tcW w:w="2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199D00" w14:textId="3E134BFF" w:rsidR="00B204C4" w:rsidRPr="00B204C4" w:rsidRDefault="002F0EBC" w:rsidP="00E84F12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1"/>
              </w:rPr>
              <w:t>回数　月・週　　　　回</w:t>
            </w:r>
          </w:p>
          <w:p w14:paraId="0DA8EC0F" w14:textId="62123C2F" w:rsidR="00B204C4" w:rsidRPr="00B204C4" w:rsidRDefault="002F0EBC" w:rsidP="00E84F12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21"/>
              </w:rPr>
            </w:pPr>
            <w:r>
              <w:rPr>
                <w:rFonts w:asciiTheme="minorEastAsia" w:eastAsiaTheme="minorEastAsia" w:hAnsiTheme="minorEastAsia"/>
                <w:sz w:val="18"/>
                <w:szCs w:val="21"/>
              </w:rPr>
              <w:t>曜日</w:t>
            </w:r>
          </w:p>
          <w:p w14:paraId="61BB9694" w14:textId="643ADACD" w:rsidR="008279A3" w:rsidRPr="00B204C4" w:rsidRDefault="002F0EBC" w:rsidP="00E84F12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  <w:r w:rsidRPr="002F0EBC">
              <w:rPr>
                <w:rFonts w:asciiTheme="minorEastAsia" w:eastAsiaTheme="minorEastAsia" w:hAnsiTheme="minorEastAsia"/>
                <w:sz w:val="18"/>
                <w:szCs w:val="21"/>
              </w:rPr>
              <w:t>時間</w:t>
            </w:r>
            <w:r>
              <w:rPr>
                <w:rFonts w:asciiTheme="minorEastAsia" w:eastAsiaTheme="minorEastAsia" w:hAnsiTheme="minorEastAsia"/>
                <w:sz w:val="18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18"/>
                <w:szCs w:val="21"/>
              </w:rPr>
              <w:t>：　　～</w:t>
            </w:r>
            <w:r w:rsidR="00B204C4" w:rsidRPr="00B204C4">
              <w:rPr>
                <w:rFonts w:ascii="HG創英角ﾎﾟｯﾌﾟ体" w:eastAsia="HG創英角ﾎﾟｯﾌﾟ体" w:hAnsi="ＭＳ 明朝"/>
                <w:sz w:val="18"/>
                <w:szCs w:val="21"/>
              </w:rPr>
              <w:t xml:space="preserve">　　</w:t>
            </w:r>
            <w:r w:rsidR="00B204C4" w:rsidRPr="002F0EBC">
              <w:rPr>
                <w:rFonts w:asciiTheme="minorEastAsia" w:eastAsiaTheme="minorEastAsia" w:hAnsiTheme="minorEastAsia"/>
                <w:sz w:val="18"/>
                <w:szCs w:val="21"/>
              </w:rPr>
              <w:t>：</w:t>
            </w:r>
          </w:p>
        </w:tc>
      </w:tr>
      <w:tr w:rsidR="00253EC9" w:rsidRPr="00B204C4" w14:paraId="7D94BA7B" w14:textId="5CA78957" w:rsidTr="00253EC9">
        <w:trPr>
          <w:cantSplit/>
          <w:trHeight w:val="372"/>
        </w:trPr>
        <w:tc>
          <w:tcPr>
            <w:tcW w:w="16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9418B7" w14:textId="77777777" w:rsidR="00253EC9" w:rsidRDefault="00253EC9" w:rsidP="008279A3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  <w:vAlign w:val="center"/>
          </w:tcPr>
          <w:p w14:paraId="5B579E5A" w14:textId="6D388B70" w:rsidR="00253EC9" w:rsidRDefault="00253EC9" w:rsidP="008279A3">
            <w:pPr>
              <w:spacing w:line="240" w:lineRule="exact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/>
                <w:b/>
              </w:rPr>
              <w:t>上記以外</w:t>
            </w:r>
          </w:p>
        </w:tc>
        <w:tc>
          <w:tcPr>
            <w:tcW w:w="43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5997" w14:textId="77777777" w:rsidR="00253EC9" w:rsidRDefault="00253EC9" w:rsidP="008279A3">
            <w:pPr>
              <w:rPr>
                <w:rFonts w:ascii="HGS創英角ﾎﾟｯﾌﾟ体" w:eastAsia="HGS創英角ﾎﾟｯﾌﾟ体" w:hAnsi="ＭＳ 明朝"/>
              </w:rPr>
            </w:pPr>
            <w:r>
              <w:rPr>
                <w:rFonts w:ascii="HGS創英角ﾎﾟｯﾌﾟ体" w:eastAsia="HGS創英角ﾎﾟｯﾌﾟ体" w:hAnsi="ＭＳ 明朝" w:hint="eastAsia"/>
              </w:rPr>
              <w:t>□</w:t>
            </w:r>
          </w:p>
          <w:p w14:paraId="079BAFF2" w14:textId="77777777" w:rsidR="00253EC9" w:rsidRPr="00B204C4" w:rsidRDefault="00253EC9" w:rsidP="008279A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A19B2B" w14:textId="77777777" w:rsidR="00253EC9" w:rsidRDefault="00253EC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14:paraId="224CB3FC" w14:textId="77777777" w:rsidR="00253EC9" w:rsidRPr="00B204C4" w:rsidRDefault="00253EC9" w:rsidP="008279A3">
            <w:pPr>
              <w:rPr>
                <w:rFonts w:asciiTheme="minorEastAsia" w:eastAsiaTheme="minorEastAsia" w:hAnsiTheme="minorEastAsia"/>
              </w:rPr>
            </w:pPr>
          </w:p>
        </w:tc>
      </w:tr>
      <w:tr w:rsidR="008279A3" w14:paraId="5C5C921F" w14:textId="77777777" w:rsidTr="00734234">
        <w:trPr>
          <w:cantSplit/>
          <w:trHeight w:val="982"/>
        </w:trPr>
        <w:tc>
          <w:tcPr>
            <w:tcW w:w="2918" w:type="dxa"/>
            <w:gridSpan w:val="2"/>
            <w:tcBorders>
              <w:left w:val="single" w:sz="12" w:space="0" w:color="auto"/>
            </w:tcBorders>
            <w:vAlign w:val="center"/>
          </w:tcPr>
          <w:p w14:paraId="5FE96A50" w14:textId="40078E0C" w:rsidR="008279A3" w:rsidRPr="008866D6" w:rsidRDefault="008279A3" w:rsidP="008279A3">
            <w:p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６　コメント、特記</w:t>
            </w:r>
            <w:r w:rsidR="008866D6">
              <w:rPr>
                <w:rFonts w:ascii="ＭＳ 明朝" w:hAnsi="ＭＳ 明朝" w:hint="eastAsia"/>
                <w:b/>
              </w:rPr>
              <w:t>事項</w:t>
            </w:r>
          </w:p>
        </w:tc>
        <w:tc>
          <w:tcPr>
            <w:tcW w:w="6682" w:type="dxa"/>
            <w:gridSpan w:val="8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8A06558" w14:textId="77777777" w:rsidR="008279A3" w:rsidRPr="00D91C3B" w:rsidRDefault="008279A3" w:rsidP="008279A3">
            <w:pPr>
              <w:rPr>
                <w:rFonts w:ascii="HG創英角ﾎﾟｯﾌﾟ体" w:eastAsia="HG創英角ﾎﾟｯﾌﾟ体" w:hAnsi="ＭＳ 明朝"/>
              </w:rPr>
            </w:pPr>
          </w:p>
        </w:tc>
      </w:tr>
      <w:tr w:rsidR="008279A3" w14:paraId="7930E2A9" w14:textId="77777777" w:rsidTr="00734234">
        <w:trPr>
          <w:trHeight w:val="1074"/>
        </w:trPr>
        <w:tc>
          <w:tcPr>
            <w:tcW w:w="291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5E8F18" w14:textId="77777777" w:rsidR="008279A3" w:rsidRDefault="008279A3" w:rsidP="008279A3">
            <w:p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７　子育て支援設備</w:t>
            </w:r>
          </w:p>
          <w:p w14:paraId="54A471C5" w14:textId="77777777" w:rsidR="008279A3" w:rsidRPr="00F02FBF" w:rsidRDefault="008279A3" w:rsidP="008279A3">
            <w:pPr>
              <w:ind w:firstLineChars="200" w:firstLine="360"/>
              <w:rPr>
                <w:rFonts w:ascii="ＭＳ 明朝" w:hAnsi="ＭＳ 明朝"/>
                <w:b/>
              </w:rPr>
            </w:pPr>
            <w:r w:rsidRPr="00DD35E0">
              <w:rPr>
                <w:rFonts w:ascii="ＭＳ 明朝" w:hAnsi="ＭＳ 明朝" w:hint="eastAsia"/>
                <w:sz w:val="18"/>
              </w:rPr>
              <w:t>（</w:t>
            </w:r>
            <w:r>
              <w:rPr>
                <w:rFonts w:ascii="ＭＳ 明朝" w:hAnsi="ＭＳ 明朝" w:hint="eastAsia"/>
                <w:sz w:val="18"/>
              </w:rPr>
              <w:t>施設に</w:t>
            </w:r>
            <w:r w:rsidRPr="00DD35E0">
              <w:rPr>
                <w:rFonts w:ascii="ＭＳ 明朝" w:hAnsi="ＭＳ 明朝" w:hint="eastAsia"/>
                <w:sz w:val="18"/>
              </w:rPr>
              <w:t>有するものに☑）</w:t>
            </w:r>
          </w:p>
        </w:tc>
        <w:tc>
          <w:tcPr>
            <w:tcW w:w="6682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AD7B8B" w14:textId="77777777" w:rsidR="008279A3" w:rsidRDefault="008279A3" w:rsidP="008279A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授乳室　□おむつ交換スペース　□粉ミルク用のお湯の提供</w:t>
            </w:r>
          </w:p>
          <w:p w14:paraId="71694954" w14:textId="77777777" w:rsidR="008279A3" w:rsidRDefault="008279A3" w:rsidP="008279A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プレイルームスペース　□トイレ内ベビーチェア　□駐車場</w:t>
            </w:r>
          </w:p>
          <w:p w14:paraId="6F2F0071" w14:textId="77777777" w:rsidR="008279A3" w:rsidRDefault="008279A3" w:rsidP="008279A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飲食が可能な座敷　□その他（　　　　　　　　　　　　　　　）</w:t>
            </w:r>
          </w:p>
        </w:tc>
      </w:tr>
      <w:tr w:rsidR="00CE4852" w14:paraId="2AFC7052" w14:textId="02E45844" w:rsidTr="00734234">
        <w:trPr>
          <w:trHeight w:val="338"/>
        </w:trPr>
        <w:tc>
          <w:tcPr>
            <w:tcW w:w="29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F78B6B" w14:textId="652EDB45" w:rsidR="00CE4852" w:rsidRDefault="00CE4852" w:rsidP="008279A3">
            <w:pPr>
              <w:spacing w:line="300" w:lineRule="exact"/>
              <w:rPr>
                <w:rFonts w:ascii="ＭＳ 明朝" w:hAnsi="ＭＳ 明朝"/>
                <w:b/>
                <w:bCs/>
                <w:szCs w:val="32"/>
              </w:rPr>
            </w:pPr>
            <w:r w:rsidRPr="008866D6">
              <w:rPr>
                <w:rFonts w:ascii="ＭＳ 明朝" w:hAnsi="ＭＳ 明朝" w:hint="eastAsia"/>
                <w:b/>
                <w:bCs/>
                <w:szCs w:val="32"/>
              </w:rPr>
              <w:t>８　子育てサークルの</w:t>
            </w:r>
            <w:r>
              <w:rPr>
                <w:rFonts w:ascii="ＭＳ 明朝" w:hAnsi="ＭＳ 明朝" w:hint="eastAsia"/>
                <w:b/>
                <w:bCs/>
                <w:szCs w:val="32"/>
              </w:rPr>
              <w:t>内容</w:t>
            </w:r>
          </w:p>
          <w:p w14:paraId="062FC63A" w14:textId="2D39C287" w:rsidR="00CE4852" w:rsidRPr="00CE4852" w:rsidRDefault="00CE4852" w:rsidP="007C405D">
            <w:pPr>
              <w:spacing w:line="300" w:lineRule="exact"/>
              <w:rPr>
                <w:rFonts w:ascii="ＭＳ 明朝" w:hAnsi="ＭＳ 明朝"/>
                <w:sz w:val="18"/>
              </w:rPr>
            </w:pPr>
            <w:r w:rsidRPr="002F0EBC">
              <w:rPr>
                <w:rFonts w:ascii="ＭＳ 明朝" w:hAnsi="ＭＳ 明朝" w:hint="eastAsia"/>
                <w:sz w:val="18"/>
              </w:rPr>
              <w:t>（「サークル名」があり、会員や参加者を募っているもの等</w:t>
            </w:r>
            <w:r w:rsidR="008B6CEA">
              <w:rPr>
                <w:rFonts w:ascii="ＭＳ 明朝" w:hAnsi="ＭＳ 明朝" w:hint="eastAsia"/>
                <w:sz w:val="18"/>
              </w:rPr>
              <w:t>、ただし年1～2回</w:t>
            </w:r>
            <w:r w:rsidR="007C405D">
              <w:rPr>
                <w:rFonts w:ascii="ＭＳ 明朝" w:hAnsi="ＭＳ 明朝" w:hint="eastAsia"/>
                <w:sz w:val="18"/>
              </w:rPr>
              <w:t>程度</w:t>
            </w:r>
            <w:r w:rsidR="008B6CEA">
              <w:rPr>
                <w:rFonts w:ascii="ＭＳ 明朝" w:hAnsi="ＭＳ 明朝" w:hint="eastAsia"/>
                <w:sz w:val="18"/>
              </w:rPr>
              <w:t>のものは記入不要です</w:t>
            </w:r>
            <w:r w:rsidRPr="002F0EBC">
              <w:rPr>
                <w:rFonts w:ascii="ＭＳ 明朝" w:hAnsi="ＭＳ 明朝" w:hint="eastAsia"/>
                <w:sz w:val="18"/>
              </w:rPr>
              <w:t>）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5248" w14:textId="16D10D4B" w:rsidR="00CE4852" w:rsidRPr="002F0EBC" w:rsidRDefault="00CE4852" w:rsidP="002F0EBC">
            <w:pPr>
              <w:spacing w:line="300" w:lineRule="exact"/>
              <w:jc w:val="center"/>
              <w:rPr>
                <w:rFonts w:ascii="ＭＳ 明朝" w:hAnsi="ＭＳ 明朝"/>
                <w:b/>
                <w:bCs/>
              </w:rPr>
            </w:pPr>
            <w:r w:rsidRPr="002F0EBC">
              <w:rPr>
                <w:rFonts w:ascii="ＭＳ 明朝" w:hAnsi="ＭＳ 明朝" w:hint="eastAsia"/>
                <w:b/>
                <w:bCs/>
              </w:rPr>
              <w:t>サークル名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FB56" w14:textId="5CABF081" w:rsidR="00CE4852" w:rsidRPr="002F0EBC" w:rsidRDefault="00CE4852" w:rsidP="002F0EBC">
            <w:pPr>
              <w:spacing w:line="300" w:lineRule="exact"/>
              <w:jc w:val="center"/>
              <w:rPr>
                <w:rFonts w:ascii="ＭＳ 明朝" w:hAnsi="ＭＳ 明朝"/>
                <w:b/>
                <w:bCs/>
              </w:rPr>
            </w:pPr>
            <w:r w:rsidRPr="002F0EBC">
              <w:rPr>
                <w:rFonts w:ascii="ＭＳ 明朝" w:hAnsi="ＭＳ 明朝" w:hint="eastAsia"/>
                <w:b/>
                <w:bCs/>
              </w:rPr>
              <w:t>活動内容</w:t>
            </w:r>
            <w:r w:rsidR="002F0EBC" w:rsidRPr="002F0EBC">
              <w:rPr>
                <w:rFonts w:ascii="ＭＳ 明朝" w:hAnsi="ＭＳ 明朝" w:hint="eastAsia"/>
                <w:b/>
                <w:bCs/>
              </w:rPr>
              <w:t>・対象（年齢制限ある場合）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1ADDE8" w14:textId="3040CDAC" w:rsidR="00CE4852" w:rsidRPr="002F0EBC" w:rsidRDefault="00CE4852" w:rsidP="002F0EBC">
            <w:pPr>
              <w:spacing w:line="300" w:lineRule="exact"/>
              <w:jc w:val="center"/>
              <w:rPr>
                <w:rFonts w:ascii="ＭＳ 明朝" w:hAnsi="ＭＳ 明朝"/>
                <w:b/>
                <w:bCs/>
              </w:rPr>
            </w:pPr>
            <w:r w:rsidRPr="002F0EBC">
              <w:rPr>
                <w:rFonts w:ascii="ＭＳ 明朝" w:hAnsi="ＭＳ 明朝" w:hint="eastAsia"/>
                <w:b/>
                <w:bCs/>
              </w:rPr>
              <w:t>日時など</w:t>
            </w:r>
          </w:p>
        </w:tc>
      </w:tr>
      <w:tr w:rsidR="00CE4852" w14:paraId="48179D60" w14:textId="0A1FD2F5" w:rsidTr="00734234">
        <w:trPr>
          <w:trHeight w:val="1203"/>
        </w:trPr>
        <w:tc>
          <w:tcPr>
            <w:tcW w:w="2918" w:type="dxa"/>
            <w:gridSpan w:val="2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76A28A" w14:textId="77777777" w:rsidR="00CE4852" w:rsidRPr="008866D6" w:rsidRDefault="00CE4852" w:rsidP="008279A3">
            <w:pPr>
              <w:spacing w:line="300" w:lineRule="exact"/>
              <w:rPr>
                <w:rFonts w:ascii="ＭＳ 明朝" w:hAnsi="ＭＳ 明朝"/>
                <w:b/>
                <w:bCs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919DDF" w14:textId="77777777" w:rsidR="00CE4852" w:rsidRDefault="00CE4852" w:rsidP="007C405D">
            <w:pPr>
              <w:rPr>
                <w:rFonts w:ascii="ＭＳ 明朝" w:hAnsi="ＭＳ 明朝"/>
              </w:rPr>
            </w:pPr>
          </w:p>
          <w:p w14:paraId="54EAA11E" w14:textId="77777777" w:rsidR="00CE4852" w:rsidRDefault="00CE4852" w:rsidP="007C405D">
            <w:pPr>
              <w:rPr>
                <w:rFonts w:ascii="ＭＳ 明朝" w:hAnsi="ＭＳ 明朝"/>
              </w:rPr>
            </w:pPr>
          </w:p>
          <w:p w14:paraId="36467587" w14:textId="4833D536" w:rsidR="00CE4852" w:rsidRDefault="00CE4852" w:rsidP="007C405D">
            <w:pPr>
              <w:rPr>
                <w:rFonts w:ascii="ＭＳ 明朝" w:hAnsi="ＭＳ 明朝"/>
              </w:rPr>
            </w:pP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9701A" w14:textId="77777777" w:rsidR="00CE4852" w:rsidRDefault="00CE4852">
            <w:pPr>
              <w:widowControl/>
              <w:jc w:val="left"/>
              <w:rPr>
                <w:rFonts w:ascii="ＭＳ 明朝" w:hAnsi="ＭＳ 明朝"/>
              </w:rPr>
            </w:pPr>
          </w:p>
          <w:p w14:paraId="0408678E" w14:textId="77777777" w:rsidR="00CE4852" w:rsidRDefault="00CE4852" w:rsidP="008866D6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1981B8F" w14:textId="77777777" w:rsidR="00CE4852" w:rsidRDefault="00CE4852">
            <w:pPr>
              <w:widowControl/>
              <w:jc w:val="left"/>
              <w:rPr>
                <w:rFonts w:ascii="ＭＳ 明朝" w:hAnsi="ＭＳ 明朝"/>
              </w:rPr>
            </w:pPr>
          </w:p>
          <w:p w14:paraId="01ECB994" w14:textId="77777777" w:rsidR="00CE4852" w:rsidRDefault="00CE4852" w:rsidP="008866D6">
            <w:pPr>
              <w:spacing w:line="300" w:lineRule="exact"/>
              <w:rPr>
                <w:rFonts w:ascii="ＭＳ 明朝" w:hAnsi="ＭＳ 明朝"/>
              </w:rPr>
            </w:pPr>
          </w:p>
        </w:tc>
      </w:tr>
      <w:tr w:rsidR="00CE4852" w14:paraId="7DF33933" w14:textId="0AC93AE7" w:rsidTr="00734234">
        <w:trPr>
          <w:trHeight w:val="885"/>
        </w:trPr>
        <w:tc>
          <w:tcPr>
            <w:tcW w:w="291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2B382D" w14:textId="77777777" w:rsidR="00CE4852" w:rsidRPr="008866D6" w:rsidRDefault="00CE4852" w:rsidP="008279A3">
            <w:pPr>
              <w:spacing w:line="300" w:lineRule="exact"/>
              <w:rPr>
                <w:rFonts w:ascii="ＭＳ 明朝" w:hAnsi="ＭＳ 明朝"/>
                <w:b/>
                <w:bCs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DCDEE0" w14:textId="77777777" w:rsidR="00CE4852" w:rsidRDefault="00CE4852" w:rsidP="007C405D">
            <w:pPr>
              <w:rPr>
                <w:rFonts w:ascii="ＭＳ 明朝" w:hAnsi="ＭＳ 明朝"/>
              </w:rPr>
            </w:pPr>
          </w:p>
          <w:p w14:paraId="0EFCAC82" w14:textId="77777777" w:rsidR="00CE4852" w:rsidRDefault="00CE4852" w:rsidP="007C405D">
            <w:pPr>
              <w:rPr>
                <w:rFonts w:ascii="ＭＳ 明朝" w:hAnsi="ＭＳ 明朝"/>
              </w:rPr>
            </w:pPr>
          </w:p>
          <w:p w14:paraId="4D16C793" w14:textId="0E72A084" w:rsidR="00CE4852" w:rsidRPr="008866D6" w:rsidRDefault="00CE4852" w:rsidP="007C405D">
            <w:pPr>
              <w:rPr>
                <w:rFonts w:ascii="ＭＳ 明朝" w:hAnsi="ＭＳ 明朝"/>
              </w:rPr>
            </w:pP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99006A" w14:textId="77777777" w:rsidR="00CE4852" w:rsidRDefault="00CE4852">
            <w:pPr>
              <w:widowControl/>
              <w:jc w:val="left"/>
              <w:rPr>
                <w:rFonts w:ascii="ＭＳ 明朝" w:hAnsi="ＭＳ 明朝"/>
              </w:rPr>
            </w:pPr>
          </w:p>
          <w:p w14:paraId="76C79481" w14:textId="77777777" w:rsidR="00CE4852" w:rsidRPr="008866D6" w:rsidRDefault="00CE4852" w:rsidP="008866D6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32BAD" w14:textId="77777777" w:rsidR="00CE4852" w:rsidRDefault="00CE4852">
            <w:pPr>
              <w:widowControl/>
              <w:jc w:val="left"/>
              <w:rPr>
                <w:rFonts w:ascii="ＭＳ 明朝" w:hAnsi="ＭＳ 明朝"/>
              </w:rPr>
            </w:pPr>
          </w:p>
          <w:p w14:paraId="64E575C0" w14:textId="77777777" w:rsidR="00CE4852" w:rsidRPr="008866D6" w:rsidRDefault="00CE4852" w:rsidP="008866D6">
            <w:pPr>
              <w:spacing w:line="300" w:lineRule="exact"/>
              <w:rPr>
                <w:rFonts w:ascii="ＭＳ 明朝" w:hAnsi="ＭＳ 明朝"/>
              </w:rPr>
            </w:pPr>
          </w:p>
        </w:tc>
      </w:tr>
      <w:tr w:rsidR="008866D6" w14:paraId="25B61013" w14:textId="77777777" w:rsidTr="007C405D">
        <w:trPr>
          <w:trHeight w:val="1813"/>
        </w:trPr>
        <w:tc>
          <w:tcPr>
            <w:tcW w:w="29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CB349D" w14:textId="44F34B27" w:rsidR="008866D6" w:rsidRPr="00F02FBF" w:rsidRDefault="008866D6" w:rsidP="008866D6">
            <w:p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 xml:space="preserve">９　</w:t>
            </w:r>
            <w:r w:rsidRPr="00F02FBF">
              <w:rPr>
                <w:rFonts w:ascii="ＭＳ 明朝" w:hAnsi="ＭＳ 明朝" w:hint="eastAsia"/>
                <w:b/>
              </w:rPr>
              <w:t>公表の可否</w:t>
            </w:r>
          </w:p>
          <w:p w14:paraId="28557000" w14:textId="5C2A6D39" w:rsidR="008866D6" w:rsidRDefault="008866D6" w:rsidP="007C405D">
            <w:pPr>
              <w:spacing w:line="300" w:lineRule="exact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sz w:val="18"/>
              </w:rPr>
              <w:t>（公表とは、当センターが作成する子育て</w:t>
            </w:r>
            <w:r w:rsidR="00564BFB">
              <w:rPr>
                <w:rFonts w:ascii="ＭＳ 明朝" w:hAnsi="ＭＳ 明朝" w:hint="eastAsia"/>
                <w:sz w:val="18"/>
              </w:rPr>
              <w:t>支援リスト</w:t>
            </w:r>
            <w:r>
              <w:rPr>
                <w:rFonts w:ascii="ＭＳ 明朝" w:hAnsi="ＭＳ 明朝" w:hint="eastAsia"/>
                <w:sz w:val="18"/>
              </w:rPr>
              <w:t>、</w:t>
            </w:r>
            <w:r w:rsidR="00564BFB">
              <w:rPr>
                <w:rFonts w:ascii="ＭＳ 明朝" w:hAnsi="ＭＳ 明朝" w:hint="eastAsia"/>
                <w:sz w:val="18"/>
              </w:rPr>
              <w:t>ＨＰ</w:t>
            </w:r>
            <w:r>
              <w:rPr>
                <w:rFonts w:ascii="ＭＳ 明朝" w:hAnsi="ＭＳ 明朝" w:hint="eastAsia"/>
                <w:sz w:val="18"/>
              </w:rPr>
              <w:t>、親子に優しい街マップサイト等に掲載することを指します。）</w:t>
            </w:r>
          </w:p>
        </w:tc>
        <w:tc>
          <w:tcPr>
            <w:tcW w:w="6682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CC37D" w14:textId="728558FC" w:rsidR="008866D6" w:rsidRPr="008866D6" w:rsidRDefault="008866D6" w:rsidP="008866D6">
            <w:pPr>
              <w:spacing w:line="280" w:lineRule="exact"/>
              <w:rPr>
                <w:rFonts w:ascii="HGP創英角ｺﾞｼｯｸUB" w:eastAsia="HGP創英角ｺﾞｼｯｸUB" w:hAnsi="ＭＳ 明朝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＊</w:t>
            </w:r>
            <w:r w:rsidRPr="003E2C74">
              <w:rPr>
                <w:rFonts w:ascii="HGP創英角ｺﾞｼｯｸUB" w:eastAsia="HGP創英角ｺﾞｼｯｸUB" w:hAnsi="HGP創英角ｺﾞｼｯｸUB" w:hint="eastAsia"/>
              </w:rPr>
              <w:t>地域子育て</w:t>
            </w:r>
            <w:r w:rsidRPr="003E2C74">
              <w:rPr>
                <w:rFonts w:ascii="HGP創英角ｺﾞｼｯｸUB" w:eastAsia="HGP創英角ｺﾞｼｯｸUB" w:hAnsi="ＭＳ 明朝" w:hint="eastAsia"/>
              </w:rPr>
              <w:t>支援拠点事業実施施設については、</w:t>
            </w:r>
            <w:r w:rsidRPr="003E2C74">
              <w:rPr>
                <w:rFonts w:ascii="HGP創英角ｺﾞｼｯｸUB" w:eastAsia="HGP創英角ｺﾞｼｯｸUB" w:hAnsi="ＭＳ 明朝" w:hint="eastAsia"/>
                <w:u w:val="wave"/>
              </w:rPr>
              <w:t>原則</w:t>
            </w:r>
            <w:r w:rsidR="008B6CEA">
              <w:rPr>
                <w:rFonts w:ascii="HGP創英角ｺﾞｼｯｸUB" w:eastAsia="HGP創英角ｺﾞｼｯｸUB" w:hAnsi="ＭＳ 明朝" w:hint="eastAsia"/>
                <w:u w:val="wave"/>
              </w:rPr>
              <w:t>公表</w:t>
            </w:r>
            <w:r w:rsidRPr="003E2C74">
              <w:rPr>
                <w:rFonts w:ascii="HGP創英角ｺﾞｼｯｸUB" w:eastAsia="HGP創英角ｺﾞｼｯｸUB" w:hAnsi="ＭＳ 明朝" w:hint="eastAsia"/>
                <w:u w:val="wave"/>
              </w:rPr>
              <w:t>とします。</w:t>
            </w:r>
          </w:p>
          <w:p w14:paraId="7B347457" w14:textId="77777777" w:rsidR="008866D6" w:rsidRPr="003E2C74" w:rsidRDefault="008866D6" w:rsidP="008866D6">
            <w:pPr>
              <w:spacing w:line="300" w:lineRule="exact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HGP創英角ｺﾞｼｯｸUB" w:eastAsia="HGP創英角ｺﾞｼｯｸUB" w:hAnsi="ＭＳ 明朝" w:hint="eastAsia"/>
              </w:rPr>
              <w:t>＊</w:t>
            </w:r>
            <w:r>
              <w:rPr>
                <w:rFonts w:ascii="HGP創英角ｺﾞｼｯｸUB" w:eastAsia="HGP創英角ｺﾞｼｯｸUB" w:hAnsi="HGP創英角ｺﾞｼｯｸUB" w:hint="eastAsia"/>
              </w:rPr>
              <w:t>上記</w:t>
            </w:r>
            <w:r>
              <w:rPr>
                <w:rFonts w:ascii="HGP創英角ｺﾞｼｯｸUB" w:eastAsia="HGP創英角ｺﾞｼｯｸUB" w:hAnsi="ＭＳ 明朝" w:hint="eastAsia"/>
              </w:rPr>
              <w:t>以外</w:t>
            </w:r>
            <w:r w:rsidRPr="003E2C74">
              <w:rPr>
                <w:rFonts w:ascii="HGP創英角ｺﾞｼｯｸUB" w:eastAsia="HGP創英角ｺﾞｼｯｸUB" w:hAnsi="ＭＳ 明朝" w:hint="eastAsia"/>
              </w:rPr>
              <w:t>については、下記より選択ください。</w:t>
            </w:r>
          </w:p>
          <w:p w14:paraId="266016F5" w14:textId="77777777" w:rsidR="008866D6" w:rsidRDefault="008866D6" w:rsidP="008866D6">
            <w:pPr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□記載した内容については、すべて公表しても構いません。</w:t>
            </w:r>
          </w:p>
          <w:p w14:paraId="4F5D7777" w14:textId="76D00C66" w:rsidR="008866D6" w:rsidRDefault="008866D6" w:rsidP="008866D6">
            <w:pPr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□メールアドレスについては公表を希望しません。</w:t>
            </w:r>
          </w:p>
          <w:p w14:paraId="26789526" w14:textId="62D7A7C1" w:rsidR="00750D41" w:rsidRDefault="00750D41" w:rsidP="008866D6">
            <w:pPr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□ＵＲＬのリンクを希望しません</w:t>
            </w:r>
            <w:r w:rsidR="001929D8">
              <w:rPr>
                <w:rFonts w:ascii="ＭＳ 明朝" w:hAnsi="ＭＳ 明朝" w:hint="eastAsia"/>
              </w:rPr>
              <w:t>。</w:t>
            </w:r>
          </w:p>
          <w:p w14:paraId="4FBCEE7D" w14:textId="77777777" w:rsidR="008866D6" w:rsidRDefault="008866D6" w:rsidP="008866D6">
            <w:pPr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□一切の公表を希望しません。</w:t>
            </w:r>
          </w:p>
          <w:p w14:paraId="70B68916" w14:textId="1E161E95" w:rsidR="008866D6" w:rsidRDefault="008866D6" w:rsidP="008866D6">
            <w:pPr>
              <w:spacing w:line="280" w:lineRule="exact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ＭＳ 明朝" w:hAnsi="ＭＳ 明朝" w:hint="eastAsia"/>
              </w:rPr>
              <w:t xml:space="preserve">　→理由（　　　　　　　　　　　　　　　　　　　　　　　　　）</w:t>
            </w:r>
          </w:p>
        </w:tc>
      </w:tr>
      <w:bookmarkEnd w:id="0"/>
    </w:tbl>
    <w:p w14:paraId="39638A6E" w14:textId="21240E05" w:rsidR="00D65B06" w:rsidRPr="00D65B06" w:rsidRDefault="00D65B06" w:rsidP="00F26212">
      <w:pPr>
        <w:rPr>
          <w:rFonts w:hint="eastAsia"/>
          <w:sz w:val="24"/>
          <w:bdr w:val="single" w:sz="4" w:space="0" w:color="auto"/>
        </w:rPr>
      </w:pPr>
    </w:p>
    <w:sectPr w:rsidR="00D65B06" w:rsidRPr="00D65B06" w:rsidSect="00D710F1">
      <w:pgSz w:w="11906" w:h="16838"/>
      <w:pgMar w:top="1077" w:right="1077" w:bottom="79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AEB0" w14:textId="77777777" w:rsidR="00105673" w:rsidRDefault="00105673" w:rsidP="00AA225D">
      <w:r>
        <w:separator/>
      </w:r>
    </w:p>
  </w:endnote>
  <w:endnote w:type="continuationSeparator" w:id="0">
    <w:p w14:paraId="29BDD3FF" w14:textId="77777777" w:rsidR="00105673" w:rsidRDefault="00105673" w:rsidP="00AA2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BFC10" w14:textId="77777777" w:rsidR="00105673" w:rsidRDefault="00105673" w:rsidP="00AA225D">
      <w:r>
        <w:separator/>
      </w:r>
    </w:p>
  </w:footnote>
  <w:footnote w:type="continuationSeparator" w:id="0">
    <w:p w14:paraId="165D2C9C" w14:textId="77777777" w:rsidR="00105673" w:rsidRDefault="00105673" w:rsidP="00AA22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10F1"/>
    <w:rsid w:val="00057301"/>
    <w:rsid w:val="000577B0"/>
    <w:rsid w:val="0008217E"/>
    <w:rsid w:val="00093803"/>
    <w:rsid w:val="000B1CBC"/>
    <w:rsid w:val="000C04C8"/>
    <w:rsid w:val="000D12EE"/>
    <w:rsid w:val="000D50B6"/>
    <w:rsid w:val="000E3D41"/>
    <w:rsid w:val="000F4900"/>
    <w:rsid w:val="000F59DB"/>
    <w:rsid w:val="00105673"/>
    <w:rsid w:val="00117DDE"/>
    <w:rsid w:val="00136E3C"/>
    <w:rsid w:val="00140498"/>
    <w:rsid w:val="00172323"/>
    <w:rsid w:val="001929D8"/>
    <w:rsid w:val="00247A55"/>
    <w:rsid w:val="00253EC9"/>
    <w:rsid w:val="002619A3"/>
    <w:rsid w:val="002B11FC"/>
    <w:rsid w:val="002D450D"/>
    <w:rsid w:val="002F0EBC"/>
    <w:rsid w:val="003B3A6C"/>
    <w:rsid w:val="003B497C"/>
    <w:rsid w:val="003E2C74"/>
    <w:rsid w:val="003F3719"/>
    <w:rsid w:val="004003C1"/>
    <w:rsid w:val="00451845"/>
    <w:rsid w:val="00473F1B"/>
    <w:rsid w:val="004A5B52"/>
    <w:rsid w:val="004C1ED6"/>
    <w:rsid w:val="004E3F54"/>
    <w:rsid w:val="0050595B"/>
    <w:rsid w:val="0051623B"/>
    <w:rsid w:val="00520A92"/>
    <w:rsid w:val="0053673F"/>
    <w:rsid w:val="005470CA"/>
    <w:rsid w:val="00564BFB"/>
    <w:rsid w:val="00570D32"/>
    <w:rsid w:val="00572C5A"/>
    <w:rsid w:val="0058050C"/>
    <w:rsid w:val="005954C5"/>
    <w:rsid w:val="00597B06"/>
    <w:rsid w:val="005B5D92"/>
    <w:rsid w:val="005B722F"/>
    <w:rsid w:val="005C1BCB"/>
    <w:rsid w:val="005C70FA"/>
    <w:rsid w:val="005D05A2"/>
    <w:rsid w:val="005E61DF"/>
    <w:rsid w:val="005F193C"/>
    <w:rsid w:val="0062005F"/>
    <w:rsid w:val="006719AD"/>
    <w:rsid w:val="0068405C"/>
    <w:rsid w:val="006A4301"/>
    <w:rsid w:val="006A7999"/>
    <w:rsid w:val="006D4B6B"/>
    <w:rsid w:val="006E6684"/>
    <w:rsid w:val="00714AF8"/>
    <w:rsid w:val="00734234"/>
    <w:rsid w:val="00750D41"/>
    <w:rsid w:val="00754CA3"/>
    <w:rsid w:val="007B0FB8"/>
    <w:rsid w:val="007C405D"/>
    <w:rsid w:val="008279A3"/>
    <w:rsid w:val="00857FBC"/>
    <w:rsid w:val="00874C24"/>
    <w:rsid w:val="008866D6"/>
    <w:rsid w:val="008A4957"/>
    <w:rsid w:val="008B6CEA"/>
    <w:rsid w:val="008E171D"/>
    <w:rsid w:val="00936B83"/>
    <w:rsid w:val="009537FD"/>
    <w:rsid w:val="0097215B"/>
    <w:rsid w:val="009B71FB"/>
    <w:rsid w:val="009E3EFE"/>
    <w:rsid w:val="00A85385"/>
    <w:rsid w:val="00AA225D"/>
    <w:rsid w:val="00AC4E08"/>
    <w:rsid w:val="00B07C26"/>
    <w:rsid w:val="00B204C4"/>
    <w:rsid w:val="00B321FD"/>
    <w:rsid w:val="00B70789"/>
    <w:rsid w:val="00BD19DA"/>
    <w:rsid w:val="00C01882"/>
    <w:rsid w:val="00C54D5B"/>
    <w:rsid w:val="00C64A89"/>
    <w:rsid w:val="00C740F3"/>
    <w:rsid w:val="00C86ECC"/>
    <w:rsid w:val="00CA71E6"/>
    <w:rsid w:val="00CB03E9"/>
    <w:rsid w:val="00CE3DE0"/>
    <w:rsid w:val="00CE4852"/>
    <w:rsid w:val="00D27E42"/>
    <w:rsid w:val="00D65B06"/>
    <w:rsid w:val="00D710F1"/>
    <w:rsid w:val="00D8101A"/>
    <w:rsid w:val="00D91C3B"/>
    <w:rsid w:val="00DA6AAC"/>
    <w:rsid w:val="00DB3A6F"/>
    <w:rsid w:val="00DC4652"/>
    <w:rsid w:val="00DF5D25"/>
    <w:rsid w:val="00E03571"/>
    <w:rsid w:val="00E75328"/>
    <w:rsid w:val="00E80C1A"/>
    <w:rsid w:val="00E84F12"/>
    <w:rsid w:val="00E86F58"/>
    <w:rsid w:val="00EC68C7"/>
    <w:rsid w:val="00EC764A"/>
    <w:rsid w:val="00F12F77"/>
    <w:rsid w:val="00F26212"/>
    <w:rsid w:val="00F33434"/>
    <w:rsid w:val="00F4567F"/>
    <w:rsid w:val="00F54539"/>
    <w:rsid w:val="00F61F73"/>
    <w:rsid w:val="00F84872"/>
    <w:rsid w:val="00F96E65"/>
    <w:rsid w:val="00FC0E55"/>
    <w:rsid w:val="00FD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B78BA8"/>
  <w15:docId w15:val="{4202B46F-09EF-48F3-B4C5-5289C5F7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10F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22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225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AA22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225D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70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078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866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6B0E3-C7D4-44FE-BB0D-A481DF88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02</dc:creator>
  <cp:lastModifiedBy>user</cp:lastModifiedBy>
  <cp:revision>2</cp:revision>
  <cp:lastPrinted>2021-04-29T00:08:00Z</cp:lastPrinted>
  <dcterms:created xsi:type="dcterms:W3CDTF">2021-05-08T23:54:00Z</dcterms:created>
  <dcterms:modified xsi:type="dcterms:W3CDTF">2021-05-08T23:54:00Z</dcterms:modified>
</cp:coreProperties>
</file>